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0A5FBD" w:rsidRDefault="00976B0C" w:rsidP="00072C81">
      <w:pPr>
        <w:pStyle w:val="Nadpis1"/>
        <w:jc w:val="center"/>
      </w:pPr>
      <w:r>
        <w:t>Formulář odstoupení od smlouvy do 14 dnů / reklamace</w:t>
      </w:r>
    </w:p>
    <w:p w14:paraId="00000003" w14:textId="77777777" w:rsidR="000A5FBD" w:rsidRDefault="00976B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sím vyplňte tento formulář v případě, že chcete odstoupit od smlouvy (vrácení zboží do 14 dnů), vyměnit zboží nebo jej reklamovat v zákonné lhůtě. Následně ho prosím vytiskněte, podepište a ofocený zašlete na níže uvedenou e-mailovou adresu, případně vložte do zásilky s vráceným zbožím.</w:t>
      </w:r>
    </w:p>
    <w:p w14:paraId="00000004" w14:textId="77777777" w:rsidR="000A5FBD" w:rsidRDefault="00976B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ávající:</w:t>
      </w:r>
    </w:p>
    <w:p w14:paraId="00000005" w14:textId="77777777" w:rsidR="000A5FBD" w:rsidRDefault="00976B0C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etový obchod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Eliwood</w:t>
      </w:r>
      <w:proofErr w:type="spellEnd"/>
      <w:r>
        <w:rPr>
          <w:rFonts w:ascii="Times New Roman" w:eastAsia="Times New Roman" w:hAnsi="Times New Roman" w:cs="Times New Roman"/>
        </w:rPr>
        <w:t xml:space="preserve"> – www.eliwood.cz</w:t>
      </w:r>
    </w:p>
    <w:p w14:paraId="00000006" w14:textId="77777777" w:rsidR="000A5FBD" w:rsidRDefault="00976B0C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lečnost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AFRES Group s.r.o.</w:t>
      </w:r>
    </w:p>
    <w:p w14:paraId="00000007" w14:textId="77777777" w:rsidR="000A5FBD" w:rsidRDefault="00976B0C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sídlem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Česká Skalice, Tyršova 820, PSČ 552 03</w:t>
      </w:r>
    </w:p>
    <w:p w14:paraId="00000008" w14:textId="77777777" w:rsidR="000A5FBD" w:rsidRDefault="00976B0C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Č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8786700</w:t>
      </w:r>
    </w:p>
    <w:p w14:paraId="00000009" w14:textId="77777777" w:rsidR="000A5FBD" w:rsidRDefault="00976B0C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Č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Z28786700</w:t>
      </w:r>
    </w:p>
    <w:p w14:paraId="0000000A" w14:textId="30044547" w:rsidR="000A5FBD" w:rsidRDefault="00976B0C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-mailová adres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EF4D29">
        <w:rPr>
          <w:rFonts w:ascii="Times New Roman" w:eastAsia="Times New Roman" w:hAnsi="Times New Roman" w:cs="Times New Roman"/>
        </w:rPr>
        <w:t>reklamace</w:t>
      </w:r>
      <w:r>
        <w:rPr>
          <w:rFonts w:ascii="Times New Roman" w:eastAsia="Times New Roman" w:hAnsi="Times New Roman" w:cs="Times New Roman"/>
        </w:rPr>
        <w:t>@eliwood.cz</w:t>
      </w:r>
    </w:p>
    <w:p w14:paraId="0000000B" w14:textId="77777777" w:rsidR="000A5FBD" w:rsidRDefault="00976B0C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efonní číslo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bookmarkStart w:id="0" w:name="OLE_LINK1"/>
      <w:r>
        <w:rPr>
          <w:rFonts w:ascii="Times New Roman" w:eastAsia="Times New Roman" w:hAnsi="Times New Roman" w:cs="Times New Roman"/>
        </w:rPr>
        <w:t xml:space="preserve">             +420 777 799 223</w:t>
      </w:r>
    </w:p>
    <w:bookmarkEnd w:id="0"/>
    <w:p w14:paraId="0000000C" w14:textId="2105E39F" w:rsidR="000A5FBD" w:rsidRDefault="00976B0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ručovací adres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SAFRES Group s.r.o</w:t>
      </w:r>
      <w:r w:rsidR="000C2904"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r w:rsidR="00214D57">
        <w:rPr>
          <w:rFonts w:ascii="Times New Roman" w:eastAsia="Times New Roman" w:hAnsi="Times New Roman" w:cs="Times New Roman"/>
          <w:b/>
          <w:sz w:val="24"/>
          <w:szCs w:val="24"/>
        </w:rPr>
        <w:t>Riegrova</w:t>
      </w:r>
      <w:r w:rsidR="000C29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4D57">
        <w:rPr>
          <w:rFonts w:ascii="Times New Roman" w:eastAsia="Times New Roman" w:hAnsi="Times New Roman" w:cs="Times New Roman"/>
          <w:b/>
          <w:sz w:val="24"/>
          <w:szCs w:val="24"/>
        </w:rPr>
        <w:t>342</w:t>
      </w:r>
      <w:r w:rsidR="000C290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4D57">
        <w:rPr>
          <w:rFonts w:ascii="Times New Roman" w:eastAsia="Times New Roman" w:hAnsi="Times New Roman" w:cs="Times New Roman"/>
          <w:b/>
          <w:sz w:val="24"/>
          <w:szCs w:val="24"/>
        </w:rPr>
        <w:t>552 03 Česká Skalice</w:t>
      </w:r>
    </w:p>
    <w:p w14:paraId="0000000D" w14:textId="77777777" w:rsidR="000A5FBD" w:rsidRDefault="00976B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otřebitel:</w:t>
      </w:r>
    </w:p>
    <w:p w14:paraId="0000000E" w14:textId="0008EC04" w:rsidR="000A5FBD" w:rsidRDefault="00976B0C">
      <w:pPr>
        <w:tabs>
          <w:tab w:val="right" w:pos="2835"/>
          <w:tab w:val="right" w:pos="623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méno a příjmení:</w:t>
      </w:r>
      <w:r w:rsidR="0002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0F" w14:textId="7152FC57" w:rsidR="000A5FBD" w:rsidRDefault="00976B0C">
      <w:pPr>
        <w:tabs>
          <w:tab w:val="right" w:pos="2835"/>
          <w:tab w:val="right" w:pos="623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ice, ČP:</w:t>
      </w:r>
      <w:r w:rsidR="0002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00000010" w14:textId="17A779DD" w:rsidR="000A5FBD" w:rsidRDefault="00976B0C">
      <w:pPr>
        <w:tabs>
          <w:tab w:val="right" w:pos="2835"/>
          <w:tab w:val="right" w:pos="623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ěsto, PSČ:</w:t>
      </w:r>
      <w:r w:rsidR="0002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11" w14:textId="0EFAD5E6" w:rsidR="000A5FBD" w:rsidRDefault="00976B0C">
      <w:pPr>
        <w:tabs>
          <w:tab w:val="right" w:pos="2835"/>
          <w:tab w:val="right" w:pos="623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ní číslo:</w:t>
      </w:r>
      <w:r w:rsidR="0002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12" w14:textId="47EC9E63" w:rsidR="000A5FBD" w:rsidRDefault="00976B0C">
      <w:pPr>
        <w:tabs>
          <w:tab w:val="right" w:pos="2835"/>
          <w:tab w:val="right" w:pos="623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ová adresa:</w:t>
      </w:r>
      <w:r w:rsidR="0002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3524C3E" w14:textId="09E32AD8" w:rsidR="00D2416E" w:rsidRDefault="00976B0C" w:rsidP="00236AC8">
      <w:pPr>
        <w:tabs>
          <w:tab w:val="left" w:pos="2268"/>
          <w:tab w:val="left" w:pos="2552"/>
          <w:tab w:val="right" w:pos="2835"/>
          <w:tab w:val="left" w:pos="3119"/>
          <w:tab w:val="right" w:pos="3402"/>
          <w:tab w:val="right" w:pos="623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4845">
        <w:rPr>
          <w:rFonts w:ascii="Times New Roman" w:eastAsia="Times New Roman" w:hAnsi="Times New Roman" w:cs="Times New Roman"/>
          <w:b/>
          <w:bCs/>
          <w:sz w:val="24"/>
          <w:szCs w:val="24"/>
        </w:rPr>
        <w:t>Tímto oznamuji, že</w:t>
      </w:r>
      <w:r w:rsidR="00236AC8" w:rsidRPr="00C14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vyberte)</w:t>
      </w:r>
      <w:r w:rsidR="00AF5808" w:rsidRPr="00C1484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2416E">
        <w:rPr>
          <w:rFonts w:ascii="Times New Roman" w:eastAsia="Times New Roman" w:hAnsi="Times New Roman" w:cs="Times New Roman"/>
          <w:sz w:val="24"/>
          <w:szCs w:val="24"/>
        </w:rPr>
        <w:tab/>
      </w:r>
      <w:r w:rsidR="00AB7F69">
        <w:rPr>
          <w:rFonts w:ascii="MS Gothic" w:eastAsia="MS Gothic" w:hAnsi="MS Gothic" w:cs="Times New Roman" w:hint="eastAsia"/>
          <w:sz w:val="24"/>
          <w:szCs w:val="24"/>
        </w:rPr>
        <w:t>☐</w:t>
      </w:r>
      <w:r w:rsidR="00580536">
        <w:rPr>
          <w:rFonts w:ascii="Times New Roman" w:eastAsia="Times New Roman" w:hAnsi="Times New Roman" w:cs="Times New Roman"/>
          <w:sz w:val="24"/>
          <w:szCs w:val="24"/>
        </w:rPr>
        <w:t>vracím zboží do 14 dní (odstoupení od smlouvy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AF580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7738F8" w14:textId="7301FE6B" w:rsidR="00AF5808" w:rsidRPr="00E94727" w:rsidRDefault="00D2416E" w:rsidP="00236AC8">
      <w:pPr>
        <w:tabs>
          <w:tab w:val="left" w:pos="2268"/>
          <w:tab w:val="left" w:pos="2552"/>
          <w:tab w:val="right" w:pos="2835"/>
          <w:tab w:val="left" w:pos="3119"/>
          <w:tab w:val="right" w:pos="3402"/>
          <w:tab w:val="left" w:pos="5448"/>
          <w:tab w:val="right" w:pos="623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6AC8">
        <w:rPr>
          <w:rFonts w:ascii="Times New Roman" w:eastAsia="Times New Roman" w:hAnsi="Times New Roman" w:cs="Times New Roman"/>
          <w:sz w:val="24"/>
          <w:szCs w:val="24"/>
        </w:rPr>
        <w:tab/>
      </w:r>
      <w:r w:rsidR="00236AC8">
        <w:rPr>
          <w:rFonts w:ascii="Times New Roman" w:eastAsia="Times New Roman" w:hAnsi="Times New Roman" w:cs="Times New Roman"/>
          <w:sz w:val="24"/>
          <w:szCs w:val="24"/>
        </w:rPr>
        <w:tab/>
      </w:r>
      <w:r w:rsidR="00236AC8">
        <w:rPr>
          <w:rFonts w:ascii="Times New Roman" w:eastAsia="Times New Roman" w:hAnsi="Times New Roman" w:cs="Times New Roman"/>
          <w:sz w:val="24"/>
          <w:szCs w:val="24"/>
        </w:rPr>
        <w:tab/>
      </w:r>
      <w:r w:rsidR="00236AC8"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>reklamuji toto zboží:</w:t>
      </w:r>
      <w:r w:rsidR="00AF5808" w:rsidRPr="00E94727">
        <w:rPr>
          <w:rFonts w:ascii="Times New Roman" w:eastAsia="Times New Roman" w:hAnsi="Times New Roman" w:cs="Times New Roman"/>
          <w:sz w:val="24"/>
          <w:szCs w:val="24"/>
        </w:rPr>
        <w:tab/>
      </w:r>
      <w:r w:rsidR="00AF5808" w:rsidRPr="00E94727">
        <w:rPr>
          <w:rFonts w:ascii="Times New Roman" w:eastAsia="Times New Roman" w:hAnsi="Times New Roman" w:cs="Times New Roman"/>
          <w:sz w:val="24"/>
          <w:szCs w:val="24"/>
        </w:rPr>
        <w:tab/>
      </w:r>
      <w:r w:rsidR="00AF5808" w:rsidRPr="00E9472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15" w14:textId="26585ABC" w:rsidR="000A5FBD" w:rsidRDefault="00AF5808">
      <w:pPr>
        <w:tabs>
          <w:tab w:val="right" w:pos="2835"/>
          <w:tab w:val="right" w:pos="623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6B0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269D9B97" w14:textId="77777777" w:rsidR="00D2416E" w:rsidRDefault="00D2416E">
      <w:pPr>
        <w:tabs>
          <w:tab w:val="right" w:pos="2835"/>
          <w:tab w:val="right" w:pos="623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62EED908" w:rsidR="000A5FBD" w:rsidRDefault="00976B0C">
      <w:pPr>
        <w:tabs>
          <w:tab w:val="right" w:pos="2835"/>
          <w:tab w:val="right" w:pos="623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žaduji (nehodící se škrtněte/vymažte): </w:t>
      </w:r>
    </w:p>
    <w:p w14:paraId="00000017" w14:textId="77777777" w:rsidR="000A5FBD" w:rsidRDefault="000A5FBD">
      <w:pPr>
        <w:tabs>
          <w:tab w:val="right" w:pos="2835"/>
          <w:tab w:val="right" w:pos="6237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18" w14:textId="68B2B674" w:rsidR="000A5FBD" w:rsidRPr="00236AC8" w:rsidRDefault="00976B0C">
      <w:pPr>
        <w:tabs>
          <w:tab w:val="right" w:pos="2835"/>
          <w:tab w:val="right" w:pos="623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AC8">
        <w:rPr>
          <w:rFonts w:ascii="Times New Roman" w:eastAsia="Times New Roman" w:hAnsi="Times New Roman" w:cs="Times New Roman"/>
          <w:b/>
          <w:sz w:val="28"/>
          <w:szCs w:val="28"/>
        </w:rPr>
        <w:t xml:space="preserve">vrácení peněz / výměnu zboží / opravu zboží </w:t>
      </w:r>
    </w:p>
    <w:p w14:paraId="00000019" w14:textId="77777777" w:rsidR="000A5FBD" w:rsidRDefault="000A5FBD">
      <w:pPr>
        <w:tabs>
          <w:tab w:val="right" w:pos="2835"/>
          <w:tab w:val="right" w:pos="6237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1A" w14:textId="7DD2F96E" w:rsidR="000A5FBD" w:rsidRDefault="00976B0C">
      <w:pPr>
        <w:tabs>
          <w:tab w:val="right" w:pos="2835"/>
          <w:tab w:val="right" w:pos="623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um objednání:</w:t>
      </w:r>
      <w:r w:rsidR="000248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bjednávka č.:</w:t>
      </w:r>
      <w:r w:rsidR="000248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1B" w14:textId="4EB71ADE" w:rsidR="000A5FBD" w:rsidRDefault="00976B0C">
      <w:pPr>
        <w:tabs>
          <w:tab w:val="right" w:pos="2835"/>
          <w:tab w:val="right" w:pos="6237"/>
          <w:tab w:val="right" w:pos="737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um doručení:</w:t>
      </w:r>
      <w:r w:rsidR="000248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 Datum převzetí:</w:t>
      </w:r>
      <w:r w:rsidR="000248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1C" w14:textId="618EA038" w:rsidR="000A5FBD" w:rsidRDefault="00976B0C">
      <w:pPr>
        <w:tabs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*Produkt vykazuje tyto vady </w:t>
      </w:r>
      <w:r>
        <w:rPr>
          <w:rFonts w:ascii="Times New Roman" w:eastAsia="Times New Roman" w:hAnsi="Times New Roman" w:cs="Times New Roman"/>
          <w:sz w:val="24"/>
          <w:szCs w:val="24"/>
        </w:rPr>
        <w:t>(podrobně popište):</w:t>
      </w:r>
      <w:r w:rsidR="0002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0000001D" w14:textId="77777777" w:rsidR="000A5FBD" w:rsidRDefault="00976B0C">
      <w:pPr>
        <w:tabs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000001E" w14:textId="77777777" w:rsidR="000A5FBD" w:rsidRDefault="00976B0C">
      <w:pPr>
        <w:tabs>
          <w:tab w:val="right" w:pos="907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000001F" w14:textId="37A581ED" w:rsidR="000A5FBD" w:rsidRDefault="00976B0C">
      <w:pPr>
        <w:tabs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íze prosím vraťte na účet číslo:</w:t>
      </w:r>
      <w:r w:rsidR="0002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00000020" w14:textId="77777777" w:rsidR="000A5FBD" w:rsidRDefault="000A5FBD">
      <w:pPr>
        <w:tabs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0A5FBD" w:rsidRDefault="00976B0C">
      <w:pPr>
        <w:tabs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__________________________ dne ____________________</w:t>
      </w:r>
    </w:p>
    <w:p w14:paraId="00000023" w14:textId="180F38BA" w:rsidR="000A5FBD" w:rsidRDefault="000A5FBD">
      <w:pPr>
        <w:tabs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FFFE61" w14:textId="2B0E6C90" w:rsidR="00072C81" w:rsidRDefault="00072C81">
      <w:pPr>
        <w:tabs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67A3C8" w14:textId="77777777" w:rsidR="00BE0380" w:rsidRDefault="00BE0380">
      <w:pPr>
        <w:tabs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0A5FBD" w:rsidRDefault="00976B0C">
      <w:pPr>
        <w:tabs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14:paraId="00000025" w14:textId="120919F8" w:rsidR="000A5FBD" w:rsidRDefault="00072C81">
      <w:pPr>
        <w:tabs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976B0C">
        <w:rPr>
          <w:rFonts w:ascii="Times New Roman" w:eastAsia="Times New Roman" w:hAnsi="Times New Roman" w:cs="Times New Roman"/>
          <w:sz w:val="24"/>
          <w:szCs w:val="24"/>
        </w:rPr>
        <w:t>(podpis Spotřebitele)</w:t>
      </w:r>
    </w:p>
    <w:sectPr w:rsidR="000A5F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3DE8" w14:textId="77777777" w:rsidR="001D233C" w:rsidRDefault="001D233C">
      <w:pPr>
        <w:spacing w:after="0" w:line="240" w:lineRule="auto"/>
      </w:pPr>
      <w:r>
        <w:separator/>
      </w:r>
    </w:p>
  </w:endnote>
  <w:endnote w:type="continuationSeparator" w:id="0">
    <w:p w14:paraId="67A92990" w14:textId="77777777" w:rsidR="001D233C" w:rsidRDefault="001D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0A5FBD" w:rsidRDefault="00976B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*nutné vyplnit </w:t>
    </w:r>
    <w:r>
      <w:t xml:space="preserve">pro uznání </w:t>
    </w:r>
    <w:r>
      <w:rPr>
        <w:color w:val="000000"/>
      </w:rPr>
      <w:t>reklamace zboží</w:t>
    </w:r>
    <w:r w:rsidR="00000000">
      <w:pict w14:anchorId="0EA91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6502" o:spid="_x0000_s1025" type="#_x0000_t75" style="position:absolute;margin-left:260.35pt;margin-top:487.75pt;width:193.2pt;height:78.25pt;z-index:-251657728;mso-position-horizontal-relative:margin;mso-position-vertical-relative:text" o:allowincell="f">
          <v:imagedata r:id="rId1" o:title="logo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5F1F" w14:textId="77777777" w:rsidR="001D233C" w:rsidRDefault="001D233C">
      <w:pPr>
        <w:spacing w:after="0" w:line="240" w:lineRule="auto"/>
      </w:pPr>
      <w:r>
        <w:separator/>
      </w:r>
    </w:p>
  </w:footnote>
  <w:footnote w:type="continuationSeparator" w:id="0">
    <w:p w14:paraId="1EC7191F" w14:textId="77777777" w:rsidR="001D233C" w:rsidRDefault="001D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5FAF805" w:rsidR="000A5FB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1809B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86954" o:spid="_x0000_s1038" type="#_x0000_t75" style="position:absolute;margin-left:0;margin-top:0;width:452.5pt;height:174.6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B07F" w14:textId="03FBE3FC" w:rsidR="00C14845" w:rsidRDefault="00000000">
    <w:pPr>
      <w:pStyle w:val="Zhlav"/>
    </w:pPr>
    <w:r>
      <w:rPr>
        <w:noProof/>
      </w:rPr>
      <w:pict w14:anchorId="475A5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86955" o:spid="_x0000_s1039" type="#_x0000_t75" style="position:absolute;margin-left:316.6pt;margin-top:-52.95pt;width:136.95pt;height:52.85pt;z-index:-25165465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  <w:r w:rsidR="005F5FB5">
      <w:tab/>
    </w:r>
    <w:r w:rsidR="005F5FB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6" w14:textId="5ADA8DE3" w:rsidR="000A5FB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0D822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86953" o:spid="_x0000_s1037" type="#_x0000_t75" style="position:absolute;margin-left:0;margin-top:0;width:452.5pt;height:174.6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5D2"/>
    <w:multiLevelType w:val="hybridMultilevel"/>
    <w:tmpl w:val="6030AA48"/>
    <w:lvl w:ilvl="0" w:tplc="0B2849CA">
      <w:start w:val="5"/>
      <w:numFmt w:val="bullet"/>
      <w:lvlText w:val="-"/>
      <w:lvlJc w:val="left"/>
      <w:pPr>
        <w:ind w:left="31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</w:abstractNum>
  <w:abstractNum w:abstractNumId="1" w15:restartNumberingAfterBreak="0">
    <w:nsid w:val="2E7B6D8C"/>
    <w:multiLevelType w:val="hybridMultilevel"/>
    <w:tmpl w:val="5C9C65D6"/>
    <w:lvl w:ilvl="0" w:tplc="B88A256E">
      <w:start w:val="5"/>
      <w:numFmt w:val="bullet"/>
      <w:lvlText w:val="-"/>
      <w:lvlJc w:val="left"/>
      <w:pPr>
        <w:ind w:left="34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2" w15:restartNumberingAfterBreak="0">
    <w:nsid w:val="4B6773C5"/>
    <w:multiLevelType w:val="hybridMultilevel"/>
    <w:tmpl w:val="67D83842"/>
    <w:lvl w:ilvl="0" w:tplc="058055D6">
      <w:start w:val="5"/>
      <w:numFmt w:val="bullet"/>
      <w:lvlText w:val="-"/>
      <w:lvlJc w:val="left"/>
      <w:pPr>
        <w:ind w:left="31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</w:abstractNum>
  <w:num w:numId="1" w16cid:durableId="1659914931">
    <w:abstractNumId w:val="0"/>
  </w:num>
  <w:num w:numId="2" w16cid:durableId="2088569564">
    <w:abstractNumId w:val="1"/>
  </w:num>
  <w:num w:numId="3" w16cid:durableId="473642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FBD"/>
    <w:rsid w:val="00024840"/>
    <w:rsid w:val="00072C81"/>
    <w:rsid w:val="0008382C"/>
    <w:rsid w:val="000A5FBD"/>
    <w:rsid w:val="000C2904"/>
    <w:rsid w:val="001D233C"/>
    <w:rsid w:val="001F3757"/>
    <w:rsid w:val="00214D57"/>
    <w:rsid w:val="00236AC8"/>
    <w:rsid w:val="0025739F"/>
    <w:rsid w:val="00523074"/>
    <w:rsid w:val="005505F4"/>
    <w:rsid w:val="0057055A"/>
    <w:rsid w:val="00580536"/>
    <w:rsid w:val="005F5FB5"/>
    <w:rsid w:val="007C5258"/>
    <w:rsid w:val="008C1C3E"/>
    <w:rsid w:val="00976B0C"/>
    <w:rsid w:val="00AA638F"/>
    <w:rsid w:val="00AB7F69"/>
    <w:rsid w:val="00AD707C"/>
    <w:rsid w:val="00AF5808"/>
    <w:rsid w:val="00BE0380"/>
    <w:rsid w:val="00C14845"/>
    <w:rsid w:val="00C959E7"/>
    <w:rsid w:val="00D2416E"/>
    <w:rsid w:val="00D94D06"/>
    <w:rsid w:val="00DD7297"/>
    <w:rsid w:val="00E94727"/>
    <w:rsid w:val="00EC4529"/>
    <w:rsid w:val="00E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FB842"/>
  <w15:docId w15:val="{4E4030CA-073A-4F8F-AF6C-2A163444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0B7A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7C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B7A"/>
  </w:style>
  <w:style w:type="paragraph" w:styleId="Zpat">
    <w:name w:val="footer"/>
    <w:basedOn w:val="Normln"/>
    <w:link w:val="ZpatChar"/>
    <w:uiPriority w:val="99"/>
    <w:unhideWhenUsed/>
    <w:rsid w:val="007C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B7A"/>
  </w:style>
  <w:style w:type="character" w:customStyle="1" w:styleId="Nadpis1Char">
    <w:name w:val="Nadpis 1 Char"/>
    <w:basedOn w:val="Standardnpsmoodstavce"/>
    <w:link w:val="Nadpis1"/>
    <w:uiPriority w:val="9"/>
    <w:rsid w:val="007C0B7A"/>
    <w:rPr>
      <w:rFonts w:ascii="Times New Roman" w:eastAsiaTheme="majorEastAsia" w:hAnsi="Times New Roman" w:cstheme="majorBidi"/>
      <w:b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F2770"/>
    <w:rPr>
      <w:color w:val="0000FF" w:themeColor="hyperlink"/>
      <w:u w:val="single"/>
    </w:rPr>
  </w:style>
  <w:style w:type="character" w:customStyle="1" w:styleId="dn">
    <w:name w:val="Žádný"/>
    <w:rsid w:val="00EF2770"/>
  </w:style>
  <w:style w:type="character" w:customStyle="1" w:styleId="Hyperlink1">
    <w:name w:val="Hyperlink.1"/>
    <w:basedOn w:val="dn"/>
    <w:rsid w:val="00EF2770"/>
  </w:style>
  <w:style w:type="character" w:styleId="Nevyeenzmnka">
    <w:name w:val="Unresolved Mention"/>
    <w:basedOn w:val="Standardnpsmoodstavce"/>
    <w:uiPriority w:val="99"/>
    <w:semiHidden/>
    <w:unhideWhenUsed/>
    <w:rsid w:val="00EF277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C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C0B68"/>
    <w:rPr>
      <w:b/>
      <w:bCs/>
    </w:rPr>
  </w:style>
  <w:style w:type="character" w:styleId="Zdraznn">
    <w:name w:val="Emphasis"/>
    <w:basedOn w:val="Standardnpsmoodstavce"/>
    <w:uiPriority w:val="20"/>
    <w:qFormat/>
    <w:rsid w:val="001A73D7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4C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C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4C00"/>
    <w:rPr>
      <w:vertAlign w:val="superscript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AF5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O8qo81tLtyin9BaCjub7lqI0g==">AMUW2mX7DGMxtdChJqICS3xLM6GhhoCQSc3tsPzph3+sHqtihNIzc8+GbrNUmYgSK+nKtWiQ3mm5Cp3JkBCOt+LgqiBb5hXpE9njgJVtGm7/eYEjRustN4g=</go:docsCustomData>
</go:gDocsCustomXmlDataStorage>
</file>

<file path=customXml/itemProps1.xml><?xml version="1.0" encoding="utf-8"?>
<ds:datastoreItem xmlns:ds="http://schemas.openxmlformats.org/officeDocument/2006/customXml" ds:itemID="{48ED8276-0BF4-4482-A791-12D49EB28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0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 SAFRES Group s.r.o.</dc:creator>
  <cp:keywords/>
  <dc:description/>
  <cp:lastModifiedBy>Kancelář SAFRES Group s.r.o.</cp:lastModifiedBy>
  <cp:revision>3</cp:revision>
  <dcterms:created xsi:type="dcterms:W3CDTF">2022-01-14T18:43:00Z</dcterms:created>
  <dcterms:modified xsi:type="dcterms:W3CDTF">2023-10-02T07:07:00Z</dcterms:modified>
</cp:coreProperties>
</file>